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678" w:rsidRPr="006F7678" w:rsidRDefault="00A3409D" w:rsidP="00423ABA">
      <w:pPr>
        <w:spacing w:line="480" w:lineRule="exact"/>
        <w:jc w:val="distribute"/>
        <w:rPr>
          <w:rFonts w:ascii="Times New Roman" w:eastAsia="標楷體" w:hAnsi="Times New Roman" w:cs="Times New Roman"/>
          <w:b/>
          <w:sz w:val="48"/>
          <w:szCs w:val="48"/>
        </w:rPr>
      </w:pPr>
      <w:r w:rsidRPr="006F7678">
        <w:rPr>
          <w:rFonts w:ascii="Times New Roman" w:eastAsia="標楷體" w:hAnsi="Times New Roman" w:cs="Times New Roman"/>
          <w:b/>
          <w:sz w:val="48"/>
          <w:szCs w:val="48"/>
        </w:rPr>
        <w:t>國立臺灣師範大學教育學系所</w:t>
      </w:r>
    </w:p>
    <w:p w:rsidR="00381C48" w:rsidRPr="00423ABA" w:rsidRDefault="00067556" w:rsidP="00423ABA">
      <w:pPr>
        <w:spacing w:line="480" w:lineRule="exac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sz w:val="44"/>
          <w:szCs w:val="44"/>
        </w:rPr>
        <w:t>研究生自習室</w:t>
      </w:r>
      <w:r w:rsidR="00586A2E" w:rsidRPr="00BC2C87">
        <w:rPr>
          <w:rFonts w:ascii="Times New Roman" w:eastAsia="標楷體" w:hAnsi="Times New Roman" w:cs="Times New Roman" w:hint="eastAsia"/>
          <w:b/>
          <w:sz w:val="44"/>
          <w:szCs w:val="44"/>
          <w:shd w:val="pct15" w:color="auto" w:fill="FFFFFF"/>
        </w:rPr>
        <w:t>置物櫃</w:t>
      </w:r>
      <w:r w:rsidR="00A3409D" w:rsidRPr="00423ABA">
        <w:rPr>
          <w:rFonts w:ascii="Times New Roman" w:eastAsia="標楷體" w:hAnsi="Times New Roman" w:cs="Times New Roman"/>
          <w:b/>
          <w:sz w:val="44"/>
          <w:szCs w:val="44"/>
        </w:rPr>
        <w:t>申請表</w:t>
      </w:r>
    </w:p>
    <w:p w:rsidR="00B344AC" w:rsidRPr="0057216E" w:rsidRDefault="00B344AC" w:rsidP="00B344AC">
      <w:pPr>
        <w:wordWrap w:val="0"/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  <w:r w:rsidRPr="0057216E">
        <w:rPr>
          <w:rFonts w:ascii="Times New Roman" w:eastAsia="標楷體" w:hAnsi="Times New Roman" w:cs="Times New Roman"/>
          <w:b/>
          <w:sz w:val="32"/>
          <w:szCs w:val="32"/>
        </w:rPr>
        <w:t>申請日期：</w:t>
      </w:r>
      <w:r w:rsidR="00AD126E" w:rsidRPr="00AD126E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="00AD126E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</w:t>
      </w:r>
      <w:r w:rsidR="00AD126E" w:rsidRPr="00AD126E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Pr="0057216E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AD126E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</w:t>
      </w:r>
      <w:r w:rsidR="00AD126E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="00AD126E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Pr="0057216E">
        <w:rPr>
          <w:rFonts w:ascii="Times New Roman" w:eastAsia="標楷體" w:hAnsi="Times New Roman" w:cs="Times New Roman"/>
          <w:b/>
          <w:sz w:val="32"/>
          <w:szCs w:val="32"/>
        </w:rPr>
        <w:t>月</w:t>
      </w:r>
      <w:r w:rsidRPr="0057216E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 </w:t>
      </w:r>
      <w:r w:rsidRPr="0057216E">
        <w:rPr>
          <w:rFonts w:ascii="Times New Roman" w:eastAsia="標楷體" w:hAnsi="Times New Roman" w:cs="Times New Roman"/>
          <w:b/>
          <w:sz w:val="32"/>
          <w:szCs w:val="32"/>
        </w:rPr>
        <w:t>日</w:t>
      </w:r>
    </w:p>
    <w:tbl>
      <w:tblPr>
        <w:tblStyle w:val="a3"/>
        <w:tblW w:w="8428" w:type="dxa"/>
        <w:tblLook w:val="04A0" w:firstRow="1" w:lastRow="0" w:firstColumn="1" w:lastColumn="0" w:noHBand="0" w:noVBand="1"/>
      </w:tblPr>
      <w:tblGrid>
        <w:gridCol w:w="1140"/>
        <w:gridCol w:w="2257"/>
        <w:gridCol w:w="1818"/>
        <w:gridCol w:w="892"/>
        <w:gridCol w:w="2321"/>
      </w:tblGrid>
      <w:tr w:rsidR="0057216E" w:rsidRPr="0057216E" w:rsidTr="006C268E">
        <w:trPr>
          <w:trHeight w:val="864"/>
        </w:trPr>
        <w:tc>
          <w:tcPr>
            <w:tcW w:w="1140" w:type="dxa"/>
            <w:vMerge w:val="restart"/>
            <w:vAlign w:val="center"/>
          </w:tcPr>
          <w:p w:rsidR="00A3409D" w:rsidRPr="0057216E" w:rsidRDefault="00A3409D" w:rsidP="0057216E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16E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</w:p>
        </w:tc>
        <w:tc>
          <w:tcPr>
            <w:tcW w:w="2257" w:type="dxa"/>
            <w:vAlign w:val="center"/>
          </w:tcPr>
          <w:p w:rsidR="00A3409D" w:rsidRPr="0057216E" w:rsidRDefault="00A3409D" w:rsidP="0057216E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16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818" w:type="dxa"/>
            <w:vAlign w:val="center"/>
          </w:tcPr>
          <w:p w:rsidR="00A3409D" w:rsidRPr="0057216E" w:rsidRDefault="00A3409D" w:rsidP="006F767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3409D" w:rsidRPr="0057216E" w:rsidRDefault="00A3409D" w:rsidP="0057216E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16E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2321" w:type="dxa"/>
            <w:vAlign w:val="center"/>
          </w:tcPr>
          <w:p w:rsidR="00A3409D" w:rsidRPr="0057216E" w:rsidRDefault="00A3409D" w:rsidP="006F7678">
            <w:pPr>
              <w:ind w:firstLineChars="50" w:firstLine="13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A3409D" w:rsidRPr="0057216E" w:rsidTr="006C268E">
        <w:trPr>
          <w:trHeight w:val="848"/>
        </w:trPr>
        <w:tc>
          <w:tcPr>
            <w:tcW w:w="1140" w:type="dxa"/>
            <w:vMerge/>
          </w:tcPr>
          <w:p w:rsidR="00A3409D" w:rsidRPr="0057216E" w:rsidRDefault="00A3409D" w:rsidP="00A3409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A3409D" w:rsidRPr="0057216E" w:rsidRDefault="00D04EBA" w:rsidP="00D04EBA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號碼</w:t>
            </w:r>
          </w:p>
        </w:tc>
        <w:tc>
          <w:tcPr>
            <w:tcW w:w="5031" w:type="dxa"/>
            <w:gridSpan w:val="3"/>
            <w:vAlign w:val="center"/>
          </w:tcPr>
          <w:p w:rsidR="00A3409D" w:rsidRPr="0057216E" w:rsidRDefault="00A3409D" w:rsidP="0057216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A3409D" w:rsidRPr="0057216E" w:rsidTr="006C268E">
        <w:trPr>
          <w:trHeight w:val="704"/>
        </w:trPr>
        <w:tc>
          <w:tcPr>
            <w:tcW w:w="1140" w:type="dxa"/>
            <w:vMerge/>
          </w:tcPr>
          <w:p w:rsidR="00A3409D" w:rsidRPr="0057216E" w:rsidRDefault="00A3409D" w:rsidP="00A3409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A3409D" w:rsidRPr="0057216E" w:rsidRDefault="00A3409D" w:rsidP="004C765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16E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="0057216E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57216E">
              <w:rPr>
                <w:rFonts w:ascii="Times New Roman" w:eastAsia="標楷體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5031" w:type="dxa"/>
            <w:gridSpan w:val="3"/>
            <w:vAlign w:val="center"/>
          </w:tcPr>
          <w:p w:rsidR="00A3409D" w:rsidRPr="0057216E" w:rsidRDefault="00A3409D" w:rsidP="006F767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344AC" w:rsidRPr="0057216E" w:rsidTr="006C268E">
        <w:trPr>
          <w:trHeight w:val="828"/>
        </w:trPr>
        <w:tc>
          <w:tcPr>
            <w:tcW w:w="1140" w:type="dxa"/>
            <w:vMerge w:val="restart"/>
            <w:vAlign w:val="center"/>
          </w:tcPr>
          <w:p w:rsidR="00B344AC" w:rsidRPr="0057216E" w:rsidRDefault="00B344AC" w:rsidP="007E6C82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16E">
              <w:rPr>
                <w:rFonts w:ascii="Times New Roman" w:eastAsia="標楷體" w:hAnsi="Times New Roman" w:cs="Times New Roman"/>
                <w:sz w:val="28"/>
                <w:szCs w:val="28"/>
              </w:rPr>
              <w:t>學籍</w:t>
            </w:r>
          </w:p>
        </w:tc>
        <w:tc>
          <w:tcPr>
            <w:tcW w:w="2257" w:type="dxa"/>
            <w:vAlign w:val="center"/>
          </w:tcPr>
          <w:p w:rsidR="00B344AC" w:rsidRPr="0057216E" w:rsidRDefault="00B344AC" w:rsidP="007E6C82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16E">
              <w:rPr>
                <w:rFonts w:ascii="Times New Roman" w:eastAsia="標楷體" w:hAnsi="Times New Roman" w:cs="Times New Roman"/>
                <w:sz w:val="28"/>
                <w:szCs w:val="28"/>
              </w:rPr>
              <w:t>系所別</w:t>
            </w:r>
          </w:p>
        </w:tc>
        <w:tc>
          <w:tcPr>
            <w:tcW w:w="5031" w:type="dxa"/>
            <w:gridSpan w:val="3"/>
            <w:vAlign w:val="center"/>
          </w:tcPr>
          <w:p w:rsidR="00B344AC" w:rsidRPr="0057216E" w:rsidRDefault="00B344AC" w:rsidP="0057216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344AC" w:rsidRPr="0057216E" w:rsidTr="006C268E">
        <w:trPr>
          <w:trHeight w:val="840"/>
        </w:trPr>
        <w:tc>
          <w:tcPr>
            <w:tcW w:w="1140" w:type="dxa"/>
            <w:vMerge/>
          </w:tcPr>
          <w:p w:rsidR="00B344AC" w:rsidRPr="0057216E" w:rsidRDefault="00B344AC" w:rsidP="00A3409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B344AC" w:rsidRPr="0057216E" w:rsidRDefault="006F7678" w:rsidP="006F7678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16E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</w:p>
        </w:tc>
        <w:tc>
          <w:tcPr>
            <w:tcW w:w="5031" w:type="dxa"/>
            <w:gridSpan w:val="3"/>
            <w:vAlign w:val="center"/>
          </w:tcPr>
          <w:p w:rsidR="00B344AC" w:rsidRPr="0057216E" w:rsidRDefault="00B344AC" w:rsidP="00F136DC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F7678" w:rsidRPr="0057216E" w:rsidTr="006C268E">
        <w:trPr>
          <w:trHeight w:val="219"/>
        </w:trPr>
        <w:tc>
          <w:tcPr>
            <w:tcW w:w="1140" w:type="dxa"/>
            <w:vMerge/>
          </w:tcPr>
          <w:p w:rsidR="006F7678" w:rsidRPr="0057216E" w:rsidRDefault="006F7678" w:rsidP="006F767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6F7678" w:rsidRPr="0057216E" w:rsidRDefault="006F7678" w:rsidP="006F7678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16E">
              <w:rPr>
                <w:rFonts w:ascii="Times New Roman" w:eastAsia="標楷體" w:hAnsi="Times New Roman" w:cs="Times New Roman"/>
                <w:sz w:val="28"/>
                <w:szCs w:val="28"/>
              </w:rPr>
              <w:t>系級</w:t>
            </w:r>
          </w:p>
        </w:tc>
        <w:tc>
          <w:tcPr>
            <w:tcW w:w="5031" w:type="dxa"/>
            <w:gridSpan w:val="3"/>
            <w:vAlign w:val="center"/>
          </w:tcPr>
          <w:p w:rsidR="006F7678" w:rsidRPr="005F1CB3" w:rsidRDefault="005F1CB3" w:rsidP="006F767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F7678" w:rsidRPr="005F1CB3">
              <w:rPr>
                <w:rFonts w:ascii="Times New Roman" w:eastAsia="標楷體" w:hAnsi="Times New Roman" w:cs="Times New Roman"/>
                <w:sz w:val="28"/>
                <w:szCs w:val="28"/>
              </w:rPr>
              <w:t>碩士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</w:t>
            </w:r>
            <w:r w:rsidR="006F7678" w:rsidRPr="005F1CB3"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  <w:r w:rsidR="006F7678" w:rsidRPr="005F1C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423ABA" w:rsidRPr="005F1CB3" w:rsidRDefault="005F1CB3" w:rsidP="005F1CB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F7678" w:rsidRPr="005F1CB3">
              <w:rPr>
                <w:rFonts w:ascii="Times New Roman" w:eastAsia="標楷體" w:hAnsi="Times New Roman" w:cs="Times New Roman"/>
                <w:sz w:val="28"/>
                <w:szCs w:val="28"/>
              </w:rPr>
              <w:t>博士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</w:t>
            </w:r>
            <w:r w:rsidR="006F7678" w:rsidRPr="005F1CB3"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</w:p>
        </w:tc>
      </w:tr>
      <w:tr w:rsidR="005F1CB3" w:rsidRPr="0057216E" w:rsidTr="006C268E">
        <w:trPr>
          <w:trHeight w:val="219"/>
        </w:trPr>
        <w:tc>
          <w:tcPr>
            <w:tcW w:w="3397" w:type="dxa"/>
            <w:gridSpan w:val="2"/>
          </w:tcPr>
          <w:p w:rsidR="005F1CB3" w:rsidRPr="0057216E" w:rsidRDefault="005F1CB3" w:rsidP="005F1CB3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已有實名制座位</w:t>
            </w:r>
          </w:p>
        </w:tc>
        <w:tc>
          <w:tcPr>
            <w:tcW w:w="5031" w:type="dxa"/>
            <w:gridSpan w:val="3"/>
            <w:vAlign w:val="center"/>
          </w:tcPr>
          <w:p w:rsidR="005F1CB3" w:rsidRPr="0057216E" w:rsidRDefault="005F1CB3" w:rsidP="005F1CB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</w:t>
            </w:r>
          </w:p>
        </w:tc>
      </w:tr>
      <w:tr w:rsidR="00D04EBA" w:rsidRPr="0057216E" w:rsidTr="006C268E">
        <w:trPr>
          <w:trHeight w:val="2060"/>
        </w:trPr>
        <w:tc>
          <w:tcPr>
            <w:tcW w:w="3397" w:type="dxa"/>
            <w:gridSpan w:val="2"/>
            <w:vAlign w:val="center"/>
          </w:tcPr>
          <w:p w:rsidR="00D04EBA" w:rsidRDefault="005F1CB3" w:rsidP="00D04EBA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標的</w:t>
            </w:r>
          </w:p>
          <w:p w:rsidR="006C268E" w:rsidRPr="006C268E" w:rsidRDefault="006C268E" w:rsidP="006C268E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268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※請於（）內填寫自願序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5031" w:type="dxa"/>
            <w:gridSpan w:val="3"/>
            <w:vAlign w:val="center"/>
          </w:tcPr>
          <w:p w:rsidR="004C765B" w:rsidRDefault="006C268E" w:rsidP="005F1CB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="005F1C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鐵</w:t>
            </w:r>
            <w:r w:rsidR="005F1CB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櫃</w:t>
            </w:r>
          </w:p>
          <w:p w:rsidR="005F1CB3" w:rsidRDefault="006C268E" w:rsidP="005F1CB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="005F1C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層系統櫃</w:t>
            </w:r>
          </w:p>
          <w:p w:rsidR="005F1CB3" w:rsidRDefault="005F1CB3" w:rsidP="005F1CB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夥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</w:t>
            </w:r>
            <w:r w:rsidR="006C268E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</w:t>
            </w:r>
          </w:p>
          <w:p w:rsidR="005F1CB3" w:rsidRDefault="006C268E" w:rsidP="005F1CB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="005F1C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層系統櫃</w:t>
            </w:r>
          </w:p>
          <w:p w:rsidR="005F1CB3" w:rsidRPr="005F1CB3" w:rsidRDefault="006C268E" w:rsidP="005F1CB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夥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________</w:t>
            </w:r>
          </w:p>
        </w:tc>
      </w:tr>
      <w:tr w:rsidR="006F7678" w:rsidRPr="0057216E" w:rsidTr="006C268E">
        <w:trPr>
          <w:trHeight w:val="1133"/>
        </w:trPr>
        <w:tc>
          <w:tcPr>
            <w:tcW w:w="3397" w:type="dxa"/>
            <w:gridSpan w:val="2"/>
            <w:vAlign w:val="center"/>
          </w:tcPr>
          <w:p w:rsidR="006F7678" w:rsidRPr="0057216E" w:rsidRDefault="00BE6E18" w:rsidP="006F7678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申請人（簽名）</w:t>
            </w:r>
          </w:p>
        </w:tc>
        <w:tc>
          <w:tcPr>
            <w:tcW w:w="5031" w:type="dxa"/>
            <w:gridSpan w:val="3"/>
            <w:vAlign w:val="center"/>
          </w:tcPr>
          <w:p w:rsidR="006F7678" w:rsidRPr="0057216E" w:rsidRDefault="006F7678" w:rsidP="00D04EBA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6C268E" w:rsidRDefault="006C268E" w:rsidP="006C268E">
      <w:pPr>
        <w:ind w:right="96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         </w:t>
      </w:r>
    </w:p>
    <w:p w:rsidR="0061006B" w:rsidRDefault="006C268E" w:rsidP="006C268E">
      <w:pPr>
        <w:ind w:right="96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         </w:t>
      </w:r>
      <w:r w:rsidR="00656803"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申</w:t>
      </w:r>
      <w:r w:rsidR="00656803">
        <w:rPr>
          <w:rFonts w:ascii="Times New Roman" w:eastAsia="標楷體" w:hAnsi="Times New Roman" w:cs="Times New Roman" w:hint="eastAsia"/>
        </w:rPr>
        <w:t xml:space="preserve"> </w:t>
      </w:r>
      <w:r w:rsidR="00496E46" w:rsidRPr="00496E46">
        <w:rPr>
          <w:rFonts w:ascii="Times New Roman" w:eastAsia="標楷體" w:hAnsi="Times New Roman" w:cs="Times New Roman"/>
        </w:rPr>
        <w:t>請</w:t>
      </w:r>
      <w:r w:rsidR="00656803">
        <w:rPr>
          <w:rFonts w:ascii="Times New Roman" w:eastAsia="標楷體" w:hAnsi="Times New Roman" w:cs="Times New Roman" w:hint="eastAsia"/>
        </w:rPr>
        <w:t xml:space="preserve"> </w:t>
      </w:r>
      <w:r w:rsidR="00496E46" w:rsidRPr="00496E46">
        <w:rPr>
          <w:rFonts w:ascii="Times New Roman" w:eastAsia="標楷體" w:hAnsi="Times New Roman" w:cs="Times New Roman"/>
        </w:rPr>
        <w:t>結</w:t>
      </w:r>
      <w:r w:rsidR="00656803">
        <w:rPr>
          <w:rFonts w:ascii="Times New Roman" w:eastAsia="標楷體" w:hAnsi="Times New Roman" w:cs="Times New Roman" w:hint="eastAsia"/>
        </w:rPr>
        <w:t xml:space="preserve"> </w:t>
      </w:r>
      <w:r w:rsidR="00496E46" w:rsidRPr="00496E46">
        <w:rPr>
          <w:rFonts w:ascii="Times New Roman" w:eastAsia="標楷體" w:hAnsi="Times New Roman" w:cs="Times New Roman"/>
        </w:rPr>
        <w:t>果</w:t>
      </w:r>
      <w:r w:rsidR="00496E46">
        <w:rPr>
          <w:rFonts w:ascii="Times New Roman" w:eastAsia="標楷體" w:hAnsi="Times New Roman" w:cs="Times New Roman" w:hint="eastAsia"/>
        </w:rPr>
        <w:t>：</w:t>
      </w:r>
    </w:p>
    <w:p w:rsidR="00496E46" w:rsidRPr="00496E46" w:rsidRDefault="006C268E" w:rsidP="006C268E">
      <w:pPr>
        <w:wordWrap w:val="0"/>
        <w:ind w:right="120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             </w:t>
      </w:r>
      <w:r w:rsidR="00656803">
        <w:rPr>
          <w:rFonts w:ascii="Times New Roman" w:eastAsia="標楷體" w:hAnsi="Times New Roman" w:cs="Times New Roman" w:hint="eastAsia"/>
        </w:rPr>
        <w:t xml:space="preserve"> </w:t>
      </w:r>
      <w:bookmarkStart w:id="0" w:name="_GoBack"/>
      <w:bookmarkEnd w:id="0"/>
      <w:r>
        <w:rPr>
          <w:rFonts w:ascii="Times New Roman" w:eastAsia="標楷體" w:hAnsi="Times New Roman" w:cs="Times New Roman"/>
        </w:rPr>
        <w:t>置物櫃</w:t>
      </w:r>
      <w:r w:rsidR="00656803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號碼：</w:t>
      </w:r>
    </w:p>
    <w:sectPr w:rsidR="00496E46" w:rsidRPr="00496E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A3" w:rsidRDefault="00870DA3" w:rsidP="00586A2E">
      <w:r>
        <w:separator/>
      </w:r>
    </w:p>
  </w:endnote>
  <w:endnote w:type="continuationSeparator" w:id="0">
    <w:p w:rsidR="00870DA3" w:rsidRDefault="00870DA3" w:rsidP="0058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A3" w:rsidRDefault="00870DA3" w:rsidP="00586A2E">
      <w:r>
        <w:separator/>
      </w:r>
    </w:p>
  </w:footnote>
  <w:footnote w:type="continuationSeparator" w:id="0">
    <w:p w:rsidR="00870DA3" w:rsidRDefault="00870DA3" w:rsidP="0058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12EBB"/>
    <w:multiLevelType w:val="hybridMultilevel"/>
    <w:tmpl w:val="614E5152"/>
    <w:lvl w:ilvl="0" w:tplc="4E3A9B2A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596A12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416021"/>
    <w:multiLevelType w:val="hybridMultilevel"/>
    <w:tmpl w:val="A6163170"/>
    <w:lvl w:ilvl="0" w:tplc="FEACBAC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9D"/>
    <w:rsid w:val="00067556"/>
    <w:rsid w:val="00075BB1"/>
    <w:rsid w:val="000A58CE"/>
    <w:rsid w:val="00250EB6"/>
    <w:rsid w:val="002D0E58"/>
    <w:rsid w:val="00372023"/>
    <w:rsid w:val="00381C48"/>
    <w:rsid w:val="003A3917"/>
    <w:rsid w:val="00413022"/>
    <w:rsid w:val="00423ABA"/>
    <w:rsid w:val="004241AD"/>
    <w:rsid w:val="00481EC5"/>
    <w:rsid w:val="00496E46"/>
    <w:rsid w:val="004C765B"/>
    <w:rsid w:val="0057216E"/>
    <w:rsid w:val="0058307B"/>
    <w:rsid w:val="00586A2E"/>
    <w:rsid w:val="005F1CB3"/>
    <w:rsid w:val="005F478F"/>
    <w:rsid w:val="0061006B"/>
    <w:rsid w:val="00656803"/>
    <w:rsid w:val="006C268E"/>
    <w:rsid w:val="006F7678"/>
    <w:rsid w:val="007E6C82"/>
    <w:rsid w:val="00800A95"/>
    <w:rsid w:val="00805009"/>
    <w:rsid w:val="00822CFC"/>
    <w:rsid w:val="00870DA3"/>
    <w:rsid w:val="00A27B30"/>
    <w:rsid w:val="00A3409D"/>
    <w:rsid w:val="00AC1862"/>
    <w:rsid w:val="00AD126E"/>
    <w:rsid w:val="00AE2D5B"/>
    <w:rsid w:val="00B344AC"/>
    <w:rsid w:val="00B8220F"/>
    <w:rsid w:val="00BC2C87"/>
    <w:rsid w:val="00BE6E18"/>
    <w:rsid w:val="00D04EBA"/>
    <w:rsid w:val="00F1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AA6058-5BC8-4505-81C9-1F42B4F3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16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C7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C76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6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86A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86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86A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257C-C6AB-4AE9-8363-835AE06B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79</dc:creator>
  <cp:keywords/>
  <dc:description/>
  <cp:lastModifiedBy>user</cp:lastModifiedBy>
  <cp:revision>2</cp:revision>
  <cp:lastPrinted>2022-08-22T01:44:00Z</cp:lastPrinted>
  <dcterms:created xsi:type="dcterms:W3CDTF">2022-08-22T01:45:00Z</dcterms:created>
  <dcterms:modified xsi:type="dcterms:W3CDTF">2022-08-22T01:45:00Z</dcterms:modified>
</cp:coreProperties>
</file>